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7D614842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0A65A6" w:rsidRPr="000A65A6">
        <w:rPr>
          <w:rFonts w:ascii="GHEA Grapalat" w:hAnsi="GHEA Grapalat"/>
          <w:sz w:val="22"/>
          <w:szCs w:val="22"/>
          <w:lang w:val="es-ES"/>
        </w:rPr>
        <w:t>A8131470115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0E53CA84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6218CD" w:rsidRPr="006E3780">
        <w:rPr>
          <w:rFonts w:ascii="GHEA Grapalat" w:eastAsia="Calibri" w:hAnsi="GHEA Grapalat" w:cs="Sylfaen"/>
          <w:lang w:val="hy-AM"/>
        </w:rPr>
        <w:t>«ՍՓԼԵՇ ՈՒՈԹԵՐ»</w:t>
      </w:r>
      <w:r w:rsidR="00E62560" w:rsidRPr="00E62560">
        <w:rPr>
          <w:rFonts w:ascii="GHEA Grapalat" w:eastAsia="Calibri" w:hAnsi="GHEA Grapalat" w:cs="Sylfaen"/>
          <w:lang w:val="hy-AM"/>
        </w:rPr>
        <w:t xml:space="preserve"> </w:t>
      </w:r>
      <w:r w:rsidR="0055460C" w:rsidRPr="0055460C">
        <w:rPr>
          <w:rFonts w:ascii="GHEA Grapalat" w:eastAsia="Calibri" w:hAnsi="GHEA Grapalat" w:cs="Sylfaen"/>
          <w:lang w:val="es-ES"/>
        </w:rPr>
        <w:t>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0AB37986" w:rsidR="00BC3095" w:rsidRPr="003208DF" w:rsidRDefault="006218CD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125A64">
          <w:rPr>
            <w:rStyle w:val="a5"/>
            <w:rFonts w:ascii="GHEA Grapalat" w:eastAsia="Calibri" w:hAnsi="GHEA Grapalat" w:cs="Sylfaen"/>
            <w:lang w:val="es-ES"/>
          </w:rPr>
          <w:t>https://www.e-register.am/am/companies/1322067/declaration/e91b4892-a3a4-498e-840a-c3d8e6b7523f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  <w:r w:rsidR="00E62560"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66915" w14:textId="77777777" w:rsidR="009015E4" w:rsidRDefault="009015E4" w:rsidP="001219ED">
      <w:pPr>
        <w:spacing w:after="0" w:line="240" w:lineRule="auto"/>
      </w:pPr>
      <w:r>
        <w:separator/>
      </w:r>
    </w:p>
  </w:endnote>
  <w:endnote w:type="continuationSeparator" w:id="0">
    <w:p w14:paraId="0872257F" w14:textId="77777777" w:rsidR="009015E4" w:rsidRDefault="009015E4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75A54" w14:textId="77777777" w:rsidR="009015E4" w:rsidRDefault="009015E4" w:rsidP="001219ED">
      <w:pPr>
        <w:spacing w:after="0" w:line="240" w:lineRule="auto"/>
      </w:pPr>
      <w:r>
        <w:separator/>
      </w:r>
    </w:p>
  </w:footnote>
  <w:footnote w:type="continuationSeparator" w:id="0">
    <w:p w14:paraId="38A956B2" w14:textId="77777777" w:rsidR="009015E4" w:rsidRDefault="009015E4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A65A6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18CD"/>
    <w:rsid w:val="00625D13"/>
    <w:rsid w:val="006E24CA"/>
    <w:rsid w:val="006E3780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00B9"/>
    <w:rsid w:val="0079501E"/>
    <w:rsid w:val="00797621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015E4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22067/declaration/e91b4892-a3a4-498e-840a-c3d8e6b752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1-14T07:51:00Z</dcterms:created>
  <dcterms:modified xsi:type="dcterms:W3CDTF">2024-12-13T11:35:00Z</dcterms:modified>
</cp:coreProperties>
</file>